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C3FAE" w14:textId="4E7905A5" w:rsidR="00A76160" w:rsidRPr="002424A1" w:rsidRDefault="00C52EE4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ISÃO MONOCRÁTICA. </w:t>
      </w:r>
      <w:r w:rsidR="005E09DC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CIVIL E</w:t>
      </w:r>
      <w:r w:rsidR="00345D43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E09DC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UAL CIVIL.</w:t>
      </w:r>
      <w:r w:rsidR="000D38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E09DC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.</w:t>
      </w:r>
      <w:r w:rsidR="000D38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.</w:t>
      </w:r>
      <w:r w:rsidR="000D38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TUTELA RECURSAL ANTECIPADA.</w:t>
      </w:r>
      <w:r w:rsidR="003008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D38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FEITO ATIVO. MERO INCONFORMISMO.</w:t>
      </w:r>
    </w:p>
    <w:p w14:paraId="7D7D0A36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60D80B5A" w14:textId="412F0361" w:rsidR="0030083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3008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isão de indeferimento de efeito ativo a agravo de instrumento.</w:t>
      </w:r>
    </w:p>
    <w:p w14:paraId="5FA0ACB0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4754C7C4" w14:textId="66357CF3" w:rsidR="0030083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</w:t>
      </w:r>
      <w:r w:rsidR="003008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pronunciamento por omissão, consistente na ausência de análise de elementos de informação </w:t>
      </w:r>
      <w:r w:rsidR="007270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monstrativos da presença dos requisitos para a concessão da antecipação da tutela recursal.</w:t>
      </w:r>
    </w:p>
    <w:p w14:paraId="35813425" w14:textId="77777777" w:rsidR="002856EA" w:rsidRPr="002424A1" w:rsidRDefault="005E09DC" w:rsidP="002856E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B02E50B" w14:textId="77777777" w:rsidR="002856EA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04A4768B" w14:textId="63490395" w:rsidR="009F46A9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 </w:t>
      </w:r>
      <w:r w:rsidR="009F46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 E JURISPRUDÊNCIA UTILIZADAS</w:t>
      </w:r>
    </w:p>
    <w:p w14:paraId="4688F157" w14:textId="3067A796" w:rsidR="009F46A9" w:rsidRDefault="009F46A9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Legislação</w:t>
      </w:r>
    </w:p>
    <w:p w14:paraId="5692ABDC" w14:textId="76EAB452" w:rsidR="009F46A9" w:rsidRDefault="009F46A9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DC: art. 1.022; art. 1.024, §2º.</w:t>
      </w:r>
    </w:p>
    <w:p w14:paraId="2621727D" w14:textId="06730024" w:rsidR="009F46A9" w:rsidRDefault="009F46A9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ITJPR: art. 182, XXXIX.</w:t>
      </w:r>
    </w:p>
    <w:p w14:paraId="026EEF48" w14:textId="58B583AA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</w:t>
      </w:r>
      <w:r w:rsidR="009F46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Jurisprudência</w:t>
      </w:r>
    </w:p>
    <w:p w14:paraId="49E8DF57" w14:textId="77777777" w:rsidR="00895EF2" w:rsidRPr="002424A1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4A1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9-2016. Data de Publicação: 21-9-2016</w:t>
      </w:r>
      <w:r w:rsidR="00895EF2" w:rsidRPr="002424A1">
        <w:rPr>
          <w:rFonts w:ascii="Times New Roman" w:hAnsi="Times New Roman" w:cs="Times New Roman"/>
          <w:b/>
          <w:sz w:val="24"/>
          <w:szCs w:val="24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7F1770A8" w14:textId="06AE0F41" w:rsidR="005D1593" w:rsidRDefault="003F76F3" w:rsidP="00D30273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5D15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ria Carolina de Oliveira e Oliva em face de Agropecuária S. M. Ltda., Boulevard Locação, Comércio de Veículos Ltda., Carlos Alberto Campos de Oliveira e Iguaçu do Brasil Ltda., tendo como objeto decisão unipessoal negativa de atribuição de efeito recursal ativo a agravo de instrumento (evento </w:t>
      </w:r>
      <w:r w:rsidR="00643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0.1 – AI).</w:t>
      </w:r>
    </w:p>
    <w:p w14:paraId="74371679" w14:textId="2CC6E1F1" w:rsidR="00045C2D" w:rsidRDefault="00F61CFC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</w:t>
      </w:r>
      <w:r w:rsidR="003D67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bargante, </w:t>
      </w:r>
      <w:r w:rsidR="0089008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síntese, o</w:t>
      </w:r>
      <w:r w:rsidR="003D67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cometimento do </w:t>
      </w:r>
      <w:r w:rsidR="00944C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nunciamento</w:t>
      </w:r>
      <w:r w:rsidR="003D67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 omissão</w:t>
      </w:r>
      <w:r w:rsidR="008A36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consistente na ausência da análise de elementos de prova indicativos </w:t>
      </w:r>
      <w:r w:rsidR="00352C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satisfação dos requisitos para a concessão da tutela recursal em caráter antecipado (evento 1.1).</w:t>
      </w:r>
    </w:p>
    <w:p w14:paraId="4B52705C" w14:textId="7BA2F828" w:rsidR="0064376E" w:rsidRPr="00EF28C8" w:rsidRDefault="00E14AFB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stad</w:t>
      </w:r>
      <w:r w:rsidR="00643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643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embargados deixaram t</w:t>
      </w:r>
      <w:r w:rsidR="00EF28C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anscorrer, </w:t>
      </w:r>
      <w:r w:rsidR="00EF28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bis</w:t>
      </w:r>
      <w:r w:rsidR="00EF28C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o prazo para contrarrazões</w:t>
      </w:r>
      <w:r w:rsidR="00EF73E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AEA9393" w14:textId="56E19C6B" w:rsidR="00E91BB6" w:rsidRPr="00E14AFB" w:rsidRDefault="00E91BB6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786003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5BCAFF16" w14:textId="0F29A5C4" w:rsidR="00F47305" w:rsidRDefault="00F47305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exaurir todos os argumentos </w:t>
      </w:r>
      <w:r w:rsidR="001813FE">
        <w:rPr>
          <w:rFonts w:ascii="Times New Roman" w:eastAsia="Times New Roman" w:hAnsi="Times New Roman" w:cs="Times New Roman"/>
          <w:sz w:val="24"/>
          <w:szCs w:val="24"/>
          <w:lang w:eastAsia="pt-BR"/>
        </w:rPr>
        <w:t>articulados pelas partes, quando encontrar fundamento suficiente para sua decisão.</w:t>
      </w:r>
    </w:p>
    <w:p w14:paraId="76DE3EB1" w14:textId="6F696AFD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FA2D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a matéria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B610C7" w14:textId="60BA7742" w:rsidR="00ED0232" w:rsidRDefault="00FB27C5" w:rsidP="00273B20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p w14:paraId="12B3E145" w14:textId="77777777" w:rsidR="00DD18E6" w:rsidRDefault="00273B20" w:rsidP="00273B20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te o exposto, com fundamento no artigo 1.02</w:t>
      </w:r>
      <w:r w:rsidR="008735B8">
        <w:rPr>
          <w:rFonts w:ascii="Times New Roman" w:hAnsi="Times New Roman" w:cs="Times New Roman"/>
          <w:bCs/>
          <w:sz w:val="24"/>
          <w:szCs w:val="24"/>
        </w:rPr>
        <w:t xml:space="preserve">4, §2º, do Código de Processo Civil e no artigo </w:t>
      </w:r>
      <w:r w:rsidR="0029529E">
        <w:rPr>
          <w:rFonts w:ascii="Times New Roman" w:hAnsi="Times New Roman" w:cs="Times New Roman"/>
          <w:bCs/>
          <w:sz w:val="24"/>
          <w:szCs w:val="24"/>
        </w:rPr>
        <w:t xml:space="preserve">182, XXXIX, do Regimento Interno do Tribunal de Justiça do Estado do </w:t>
      </w:r>
      <w:r w:rsidR="00C804C9">
        <w:rPr>
          <w:rFonts w:ascii="Times New Roman" w:hAnsi="Times New Roman" w:cs="Times New Roman"/>
          <w:bCs/>
          <w:sz w:val="24"/>
          <w:szCs w:val="24"/>
        </w:rPr>
        <w:t>Paraná,</w:t>
      </w:r>
      <w:r w:rsidR="00DD18E6">
        <w:rPr>
          <w:rFonts w:ascii="Times New Roman" w:hAnsi="Times New Roman" w:cs="Times New Roman"/>
          <w:bCs/>
          <w:sz w:val="24"/>
          <w:szCs w:val="24"/>
        </w:rPr>
        <w:t xml:space="preserve"> julga-se conhecido e desprovido o presente recurso.</w:t>
      </w:r>
    </w:p>
    <w:p w14:paraId="3C87C481" w14:textId="57A186CF" w:rsidR="00273B20" w:rsidRDefault="00C52EE4" w:rsidP="00273B20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imem-se.</w:t>
      </w:r>
    </w:p>
    <w:p w14:paraId="045A1000" w14:textId="751126CA" w:rsidR="00C52EE4" w:rsidRPr="00273B20" w:rsidRDefault="00C52EE4" w:rsidP="00273B20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ortunamente, arquivem-se.</w:t>
      </w:r>
    </w:p>
    <w:sectPr w:rsidR="00C52EE4" w:rsidRPr="00273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2DC65" w14:textId="77777777" w:rsidR="005F3835" w:rsidRDefault="005F3835" w:rsidP="00647C71">
      <w:pPr>
        <w:spacing w:after="0" w:line="240" w:lineRule="auto"/>
      </w:pPr>
      <w:r>
        <w:separator/>
      </w:r>
    </w:p>
  </w:endnote>
  <w:endnote w:type="continuationSeparator" w:id="0">
    <w:p w14:paraId="7D8CFFC9" w14:textId="77777777" w:rsidR="005F3835" w:rsidRDefault="005F3835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01DE" w14:textId="77777777" w:rsidR="005F3835" w:rsidRDefault="005F3835" w:rsidP="00647C71">
      <w:pPr>
        <w:spacing w:after="0" w:line="240" w:lineRule="auto"/>
      </w:pPr>
      <w:r>
        <w:separator/>
      </w:r>
    </w:p>
  </w:footnote>
  <w:footnote w:type="continuationSeparator" w:id="0">
    <w:p w14:paraId="49D870E7" w14:textId="77777777" w:rsidR="005F3835" w:rsidRDefault="005F3835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5C2D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4E5C"/>
    <w:rsid w:val="000753E6"/>
    <w:rsid w:val="00075CD3"/>
    <w:rsid w:val="000771EB"/>
    <w:rsid w:val="00082633"/>
    <w:rsid w:val="0009029D"/>
    <w:rsid w:val="000902B8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4101"/>
    <w:rsid w:val="000C6FB3"/>
    <w:rsid w:val="000D324F"/>
    <w:rsid w:val="000D3862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233"/>
    <w:rsid w:val="00156C0C"/>
    <w:rsid w:val="0016094B"/>
    <w:rsid w:val="00160FA5"/>
    <w:rsid w:val="00166E6B"/>
    <w:rsid w:val="0018045A"/>
    <w:rsid w:val="001813FE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0F16"/>
    <w:rsid w:val="002424A1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B20"/>
    <w:rsid w:val="00273C54"/>
    <w:rsid w:val="002752D1"/>
    <w:rsid w:val="002856EA"/>
    <w:rsid w:val="00293E14"/>
    <w:rsid w:val="00294EBC"/>
    <w:rsid w:val="0029529E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083C"/>
    <w:rsid w:val="003010C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4529D"/>
    <w:rsid w:val="00345D43"/>
    <w:rsid w:val="00351BD7"/>
    <w:rsid w:val="00351EBD"/>
    <w:rsid w:val="00352C95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2E0A"/>
    <w:rsid w:val="003835C9"/>
    <w:rsid w:val="003A3857"/>
    <w:rsid w:val="003A43F7"/>
    <w:rsid w:val="003A5063"/>
    <w:rsid w:val="003A66EC"/>
    <w:rsid w:val="003B44F2"/>
    <w:rsid w:val="003B513B"/>
    <w:rsid w:val="003C7E9F"/>
    <w:rsid w:val="003D1E54"/>
    <w:rsid w:val="003D6735"/>
    <w:rsid w:val="003E0B11"/>
    <w:rsid w:val="003E18D3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5C0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5AAE"/>
    <w:rsid w:val="0046793C"/>
    <w:rsid w:val="00471D31"/>
    <w:rsid w:val="00481797"/>
    <w:rsid w:val="00481F56"/>
    <w:rsid w:val="0048276C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BC4"/>
    <w:rsid w:val="004E3311"/>
    <w:rsid w:val="004E388C"/>
    <w:rsid w:val="004E4803"/>
    <w:rsid w:val="004E5661"/>
    <w:rsid w:val="004E704E"/>
    <w:rsid w:val="004F0B40"/>
    <w:rsid w:val="004F1087"/>
    <w:rsid w:val="004F3F82"/>
    <w:rsid w:val="00502B69"/>
    <w:rsid w:val="005071BC"/>
    <w:rsid w:val="00515AF4"/>
    <w:rsid w:val="005208DF"/>
    <w:rsid w:val="005215A8"/>
    <w:rsid w:val="00527F2B"/>
    <w:rsid w:val="00531EC3"/>
    <w:rsid w:val="005336F8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65E4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593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383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27D5E"/>
    <w:rsid w:val="00631AEE"/>
    <w:rsid w:val="00635393"/>
    <w:rsid w:val="0063576D"/>
    <w:rsid w:val="0063620D"/>
    <w:rsid w:val="006418BB"/>
    <w:rsid w:val="00642926"/>
    <w:rsid w:val="006430E0"/>
    <w:rsid w:val="0064376E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27048"/>
    <w:rsid w:val="00730EA4"/>
    <w:rsid w:val="00731D9C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970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604B"/>
    <w:rsid w:val="00831C7C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5B8"/>
    <w:rsid w:val="00873D50"/>
    <w:rsid w:val="00875D56"/>
    <w:rsid w:val="00877694"/>
    <w:rsid w:val="00882E77"/>
    <w:rsid w:val="00883026"/>
    <w:rsid w:val="008833EA"/>
    <w:rsid w:val="008857A8"/>
    <w:rsid w:val="00885AA7"/>
    <w:rsid w:val="00890088"/>
    <w:rsid w:val="0089026E"/>
    <w:rsid w:val="008910E1"/>
    <w:rsid w:val="00892408"/>
    <w:rsid w:val="0089321B"/>
    <w:rsid w:val="00894F5B"/>
    <w:rsid w:val="00895EF2"/>
    <w:rsid w:val="00895FF5"/>
    <w:rsid w:val="008A2F16"/>
    <w:rsid w:val="008A361B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44C05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5894"/>
    <w:rsid w:val="009B6D87"/>
    <w:rsid w:val="009C1118"/>
    <w:rsid w:val="009C6DCE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46A9"/>
    <w:rsid w:val="009F7E37"/>
    <w:rsid w:val="00A01B8C"/>
    <w:rsid w:val="00A0696C"/>
    <w:rsid w:val="00A12291"/>
    <w:rsid w:val="00A1339F"/>
    <w:rsid w:val="00A233AA"/>
    <w:rsid w:val="00A233E4"/>
    <w:rsid w:val="00A25F84"/>
    <w:rsid w:val="00A35175"/>
    <w:rsid w:val="00A512A6"/>
    <w:rsid w:val="00A559CE"/>
    <w:rsid w:val="00A571CC"/>
    <w:rsid w:val="00A6119C"/>
    <w:rsid w:val="00A61A5C"/>
    <w:rsid w:val="00A61BEE"/>
    <w:rsid w:val="00A709FE"/>
    <w:rsid w:val="00A730B6"/>
    <w:rsid w:val="00A76160"/>
    <w:rsid w:val="00A8064C"/>
    <w:rsid w:val="00A82B31"/>
    <w:rsid w:val="00A8725B"/>
    <w:rsid w:val="00A91602"/>
    <w:rsid w:val="00A97133"/>
    <w:rsid w:val="00AA12F7"/>
    <w:rsid w:val="00AC7F38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2590F"/>
    <w:rsid w:val="00B30D60"/>
    <w:rsid w:val="00B3324A"/>
    <w:rsid w:val="00B33CB6"/>
    <w:rsid w:val="00B34A84"/>
    <w:rsid w:val="00B3566A"/>
    <w:rsid w:val="00B400E7"/>
    <w:rsid w:val="00B41453"/>
    <w:rsid w:val="00B46640"/>
    <w:rsid w:val="00B46AF3"/>
    <w:rsid w:val="00B4759A"/>
    <w:rsid w:val="00B54294"/>
    <w:rsid w:val="00B55F52"/>
    <w:rsid w:val="00B6675D"/>
    <w:rsid w:val="00B706FC"/>
    <w:rsid w:val="00B70EAC"/>
    <w:rsid w:val="00B71401"/>
    <w:rsid w:val="00B72930"/>
    <w:rsid w:val="00B7653B"/>
    <w:rsid w:val="00B81947"/>
    <w:rsid w:val="00B83B63"/>
    <w:rsid w:val="00B90614"/>
    <w:rsid w:val="00B934AD"/>
    <w:rsid w:val="00B94191"/>
    <w:rsid w:val="00B94949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2EE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04C9"/>
    <w:rsid w:val="00C80B4D"/>
    <w:rsid w:val="00C85038"/>
    <w:rsid w:val="00C8697E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4EF2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0273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0F1F"/>
    <w:rsid w:val="00DC6E53"/>
    <w:rsid w:val="00DC74E2"/>
    <w:rsid w:val="00DD18E6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4AFB"/>
    <w:rsid w:val="00E17110"/>
    <w:rsid w:val="00E236B0"/>
    <w:rsid w:val="00E30AF2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171B"/>
    <w:rsid w:val="00E91BB6"/>
    <w:rsid w:val="00E92164"/>
    <w:rsid w:val="00EA2D26"/>
    <w:rsid w:val="00EA3061"/>
    <w:rsid w:val="00EA4C29"/>
    <w:rsid w:val="00EA4F00"/>
    <w:rsid w:val="00EB2469"/>
    <w:rsid w:val="00EB4393"/>
    <w:rsid w:val="00EC08E0"/>
    <w:rsid w:val="00EC2C3C"/>
    <w:rsid w:val="00ED0232"/>
    <w:rsid w:val="00ED366A"/>
    <w:rsid w:val="00ED3EC0"/>
    <w:rsid w:val="00ED3ED7"/>
    <w:rsid w:val="00ED47AD"/>
    <w:rsid w:val="00ED62EB"/>
    <w:rsid w:val="00ED65FE"/>
    <w:rsid w:val="00ED725B"/>
    <w:rsid w:val="00EE5184"/>
    <w:rsid w:val="00EF28C8"/>
    <w:rsid w:val="00EF73E9"/>
    <w:rsid w:val="00F008F7"/>
    <w:rsid w:val="00F010CE"/>
    <w:rsid w:val="00F017B0"/>
    <w:rsid w:val="00F0477B"/>
    <w:rsid w:val="00F16019"/>
    <w:rsid w:val="00F1798B"/>
    <w:rsid w:val="00F205BE"/>
    <w:rsid w:val="00F2142B"/>
    <w:rsid w:val="00F21F1A"/>
    <w:rsid w:val="00F3290A"/>
    <w:rsid w:val="00F3291E"/>
    <w:rsid w:val="00F355C7"/>
    <w:rsid w:val="00F4269A"/>
    <w:rsid w:val="00F4476F"/>
    <w:rsid w:val="00F46D67"/>
    <w:rsid w:val="00F47305"/>
    <w:rsid w:val="00F50730"/>
    <w:rsid w:val="00F5102A"/>
    <w:rsid w:val="00F56BB2"/>
    <w:rsid w:val="00F60064"/>
    <w:rsid w:val="00F60AB3"/>
    <w:rsid w:val="00F61CFC"/>
    <w:rsid w:val="00F718E9"/>
    <w:rsid w:val="00F77DED"/>
    <w:rsid w:val="00F90C5E"/>
    <w:rsid w:val="00F933D7"/>
    <w:rsid w:val="00F94657"/>
    <w:rsid w:val="00F96242"/>
    <w:rsid w:val="00FA110F"/>
    <w:rsid w:val="00FA2DD1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78</cp:revision>
  <cp:lastPrinted>2023-02-01T16:46:00Z</cp:lastPrinted>
  <dcterms:created xsi:type="dcterms:W3CDTF">2023-06-15T19:39:00Z</dcterms:created>
  <dcterms:modified xsi:type="dcterms:W3CDTF">2025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